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7B257" w14:textId="293D1F9B" w:rsidR="00983658" w:rsidRDefault="003B3DE2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0AB14" wp14:editId="497FE847">
                <wp:simplePos x="0" y="0"/>
                <wp:positionH relativeFrom="column">
                  <wp:posOffset>3623046</wp:posOffset>
                </wp:positionH>
                <wp:positionV relativeFrom="paragraph">
                  <wp:posOffset>922334</wp:posOffset>
                </wp:positionV>
                <wp:extent cx="2155825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CE4B" w14:textId="6BFAB013" w:rsidR="003B3DE2" w:rsidRPr="003B3DE2" w:rsidRDefault="003B3DE2" w:rsidP="003B3D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B3D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vember 2013</w:t>
                            </w:r>
                          </w:p>
                          <w:p w14:paraId="3F9B88D0" w14:textId="6BAA3B25" w:rsidR="003B3DE2" w:rsidRDefault="003B3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880AB14">
                <v:stroke joinstyle="miter"/>
                <v:path gradientshapeok="t" o:connecttype="rect"/>
              </v:shapetype>
              <v:shape id="Textruta 2" style="position:absolute;margin-left:285.3pt;margin-top:72.6pt;width:1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">
                <v:textbox style="mso-fit-shape-to-text:t">
                  <w:txbxContent>
                    <w:p w:rsidRPr="003B3DE2" w:rsidR="003B3DE2" w:rsidP="003B3DE2" w:rsidRDefault="003B3DE2" w14:paraId="2575CE4B" w14:textId="6BFAB013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B3DE2">
                        <w:rPr>
                          <w:rFonts w:ascii="Times New Roman" w:hAnsi="Times New Roman" w:cs="Times New Roman"/>
                          <w:sz w:val="24"/>
                        </w:rPr>
                        <w:t>November 2013</w:t>
                      </w:r>
                    </w:p>
                    <w:p w:rsidR="003B3DE2" w:rsidRDefault="003B3DE2" w14:paraId="3F9B88D0" w14:textId="6BAA3B25"/>
                  </w:txbxContent>
                </v:textbox>
                <w10:wrap type="square"/>
              </v:shape>
            </w:pict>
          </mc:Fallback>
        </mc:AlternateContent>
      </w:r>
      <w:r w:rsidR="007B156E">
        <w:rPr>
          <w:noProof/>
          <w:lang w:eastAsia="sv-SE"/>
        </w:rPr>
        <w:drawing>
          <wp:inline distT="0" distB="0" distL="0" distR="0" wp14:anchorId="683C56E7" wp14:editId="04548EDE">
            <wp:extent cx="1951630" cy="244220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ga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85" cy="24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A7F" w14:textId="67A06F9F" w:rsidR="007B156E" w:rsidRDefault="007B156E" w:rsidP="3BEE9AB5"/>
    <w:p w14:paraId="43F6D15E" w14:textId="3AF99D69" w:rsidR="00140F9B" w:rsidRDefault="00140F9B" w:rsidP="3BEE9AB5"/>
    <w:p w14:paraId="4636AB41" w14:textId="3F45EF94" w:rsidR="4636AB41" w:rsidRPr="00140F9B" w:rsidRDefault="00140F9B" w:rsidP="4636AB41">
      <w:pPr>
        <w:rPr>
          <w:rFonts w:ascii="Times New Roman" w:hAnsi="Times New Roman" w:cs="Times New Roman"/>
          <w:sz w:val="32"/>
          <w:szCs w:val="32"/>
          <w:u w:val="single"/>
        </w:rPr>
      </w:pPr>
      <w:r w:rsidRPr="00140F9B">
        <w:rPr>
          <w:rFonts w:ascii="Times New Roman" w:hAnsi="Times New Roman" w:cs="Times New Roman"/>
          <w:sz w:val="32"/>
          <w:szCs w:val="32"/>
          <w:u w:val="single"/>
        </w:rPr>
        <w:t xml:space="preserve">Regler för tävlande i VAIF Friidrott </w:t>
      </w:r>
    </w:p>
    <w:p w14:paraId="32F31538" w14:textId="388A9F91" w:rsidR="4636AB41" w:rsidRPr="00F01B3C" w:rsidRDefault="4636AB41" w:rsidP="4636AB41">
      <w:pPr>
        <w:rPr>
          <w:rFonts w:ascii="Times New Roman" w:hAnsi="Times New Roman" w:cs="Times New Roman"/>
          <w:sz w:val="24"/>
          <w:szCs w:val="24"/>
        </w:rPr>
      </w:pPr>
    </w:p>
    <w:p w14:paraId="3FFBFB78" w14:textId="4CB616F3" w:rsidR="00660BFA" w:rsidRDefault="00F01B3C" w:rsidP="00660BFA">
      <w:r w:rsidRPr="00F01B3C">
        <w:rPr>
          <w:rFonts w:ascii="Times New Roman" w:hAnsi="Times New Roman" w:cs="Times New Roman"/>
          <w:sz w:val="24"/>
          <w:szCs w:val="24"/>
        </w:rPr>
        <w:t xml:space="preserve">För att </w:t>
      </w:r>
      <w:r>
        <w:rPr>
          <w:rFonts w:ascii="Times New Roman" w:hAnsi="Times New Roman" w:cs="Times New Roman"/>
          <w:sz w:val="24"/>
          <w:szCs w:val="24"/>
        </w:rPr>
        <w:t xml:space="preserve">få tävla för VAIF Friidrott krävs medlemskap i VAIF samt betald sektionsavgift. </w:t>
      </w:r>
    </w:p>
    <w:p w14:paraId="40FE1C81" w14:textId="4F6DD9B6" w:rsidR="00F01B3C" w:rsidRPr="00F01B3C" w:rsidRDefault="00F01B3C" w:rsidP="4636AB41">
      <w:pPr>
        <w:rPr>
          <w:rFonts w:ascii="Times New Roman" w:hAnsi="Times New Roman" w:cs="Times New Roman"/>
          <w:sz w:val="24"/>
          <w:szCs w:val="24"/>
        </w:rPr>
      </w:pPr>
    </w:p>
    <w:p w14:paraId="4B37498D" w14:textId="6BB9D479" w:rsidR="3BEE9AB5" w:rsidRPr="00F01B3C" w:rsidRDefault="3BEE9AB5" w:rsidP="3BEE9AB5">
      <w:pPr>
        <w:rPr>
          <w:rFonts w:ascii="Times New Roman" w:hAnsi="Times New Roman" w:cs="Times New Roman"/>
          <w:sz w:val="24"/>
          <w:szCs w:val="24"/>
        </w:rPr>
      </w:pPr>
      <w:r w:rsidRPr="00F01B3C">
        <w:rPr>
          <w:rFonts w:ascii="Times New Roman" w:eastAsia="Times New Roman" w:hAnsi="Times New Roman" w:cs="Times New Roman"/>
          <w:sz w:val="24"/>
          <w:szCs w:val="24"/>
          <w:u w:val="single"/>
        </w:rPr>
        <w:t>Startavgifter</w:t>
      </w:r>
      <w:r w:rsidR="00A07F1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7C606368" w14:textId="35830285" w:rsidR="3BEE9AB5" w:rsidRDefault="35830285" w:rsidP="3BEE9AB5">
      <w:r w:rsidRPr="35830285">
        <w:rPr>
          <w:rFonts w:ascii="Times New Roman" w:eastAsia="Times New Roman" w:hAnsi="Times New Roman" w:cs="Times New Roman"/>
          <w:sz w:val="24"/>
          <w:szCs w:val="24"/>
        </w:rPr>
        <w:t xml:space="preserve">VAIF Friidrott betalar startavgifter till tävlingar som ingår i klubbens tävlingsprogram. Avgifter för maximalt 3 tävlingar/säsong/aktiv betalas. Undantag kan göras efter godkännande från styrelsen. Klubben betalar startavgifter för max 3 grenar/dag/aktiv. Inga startavgifter betalas för motionslopp. Seniorer och veteraner betalar startavgifterna själva. </w:t>
      </w:r>
    </w:p>
    <w:p w14:paraId="75DA2B67" w14:textId="58C45EB5" w:rsidR="3BEE9AB5" w:rsidRDefault="3BEE9AB5" w:rsidP="3BEE9AB5">
      <w:r w:rsidRPr="3BEE9AB5">
        <w:rPr>
          <w:rFonts w:ascii="Times New Roman" w:eastAsia="Times New Roman" w:hAnsi="Times New Roman" w:cs="Times New Roman"/>
          <w:sz w:val="24"/>
          <w:szCs w:val="24"/>
        </w:rPr>
        <w:t xml:space="preserve">Alla anmälningar görs av den som i klubben är ansvarig för att samordna tävlingar/anmälningar. Aktiva anmäler sig till denne eller någon av tränarna senast 3 vardagar före sista anmälningsdatum. </w:t>
      </w:r>
    </w:p>
    <w:p w14:paraId="42DEF261" w14:textId="241F9419" w:rsidR="00045163" w:rsidRPr="00045163" w:rsidRDefault="00045163" w:rsidP="3BEE9AB5">
      <w:pPr>
        <w:rPr>
          <w:rFonts w:ascii="Times New Roman" w:eastAsia="Times New Roman" w:hAnsi="Times New Roman" w:cs="Times New Roman"/>
          <w:sz w:val="24"/>
          <w:szCs w:val="24"/>
        </w:rPr>
      </w:pPr>
      <w:r w:rsidRPr="000451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fteranmälningar debiteras med en högre anmälningsavgift från arrangören. Den aktiva kommer därför att debiteras hela efteranmälningsavgiften.  Anmälan på plats betalas kontan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 den aktive. Ingen ersättning</w:t>
      </w:r>
      <w:r w:rsidRPr="000451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ån klubben utgår.</w:t>
      </w:r>
      <w:bookmarkStart w:id="0" w:name="_GoBack"/>
      <w:bookmarkEnd w:id="0"/>
    </w:p>
    <w:p w14:paraId="60C5F460" w14:textId="60C5F460" w:rsidR="3BEE9AB5" w:rsidRPr="00660BFA" w:rsidRDefault="3BEE9AB5" w:rsidP="3BEE9AB5">
      <w:pPr>
        <w:rPr>
          <w:sz w:val="24"/>
        </w:rPr>
      </w:pPr>
      <w:r w:rsidRPr="00660BFA">
        <w:rPr>
          <w:rFonts w:ascii="Times New Roman" w:eastAsia="Times New Roman" w:hAnsi="Times New Roman" w:cs="Times New Roman"/>
          <w:sz w:val="24"/>
        </w:rPr>
        <w:t xml:space="preserve">Avanmälan till tävlingar ska ske senast två dagar före. Den som uteblir från en tävling dit anmälan skett får själv betala anmälningsavgiften om inte orsaken varit sjukdom eller skada. </w:t>
      </w:r>
    </w:p>
    <w:p w14:paraId="4DCFCDD9" w14:textId="5EEE0E73" w:rsidR="00660BFA" w:rsidRDefault="00660BFA">
      <w:r>
        <w:br w:type="page"/>
      </w:r>
    </w:p>
    <w:p w14:paraId="04213D03" w14:textId="271F2DC0" w:rsidR="00983658" w:rsidRPr="00660BFA" w:rsidRDefault="3BEE9AB5">
      <w:pPr>
        <w:rPr>
          <w:sz w:val="24"/>
          <w:szCs w:val="24"/>
        </w:rPr>
      </w:pPr>
      <w:r w:rsidRPr="00660BF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Ersättningar</w:t>
      </w:r>
      <w:r w:rsidR="00660BF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5D811759" w14:textId="44102E28" w:rsidR="3BEE9AB5" w:rsidRPr="00660BFA" w:rsidRDefault="00660BFA" w:rsidP="3BEE9AB5">
      <w:pPr>
        <w:rPr>
          <w:sz w:val="24"/>
          <w:szCs w:val="24"/>
        </w:rPr>
      </w:pPr>
      <w:r w:rsidRPr="00660BFA">
        <w:rPr>
          <w:rFonts w:ascii="Times New Roman" w:eastAsia="Times New Roman" w:hAnsi="Times New Roman" w:cs="Times New Roman"/>
          <w:sz w:val="24"/>
          <w:szCs w:val="24"/>
        </w:rPr>
        <w:t>Resor till och från tävlingar sker i privata bilar.</w:t>
      </w:r>
    </w:p>
    <w:p w14:paraId="7D6B0AC3" w14:textId="282559CF" w:rsidR="3BEE9AB5" w:rsidRPr="00660BFA" w:rsidRDefault="3BEE9AB5">
      <w:pPr>
        <w:rPr>
          <w:sz w:val="24"/>
          <w:szCs w:val="24"/>
        </w:rPr>
      </w:pPr>
      <w:r w:rsidRPr="00660BFA">
        <w:rPr>
          <w:rFonts w:ascii="Times New Roman" w:eastAsia="Times New Roman" w:hAnsi="Times New Roman" w:cs="Times New Roman"/>
          <w:sz w:val="24"/>
          <w:szCs w:val="24"/>
        </w:rPr>
        <w:t xml:space="preserve">Reseersättning </w:t>
      </w:r>
      <w:r w:rsidR="00660BFA">
        <w:rPr>
          <w:rFonts w:ascii="Times New Roman" w:eastAsia="Times New Roman" w:hAnsi="Times New Roman" w:cs="Times New Roman"/>
          <w:sz w:val="24"/>
          <w:szCs w:val="24"/>
        </w:rPr>
        <w:t xml:space="preserve">kan i vissa fall </w:t>
      </w:r>
      <w:r w:rsidRPr="00660BFA">
        <w:rPr>
          <w:rFonts w:ascii="Times New Roman" w:eastAsia="Times New Roman" w:hAnsi="Times New Roman" w:cs="Times New Roman"/>
          <w:sz w:val="24"/>
          <w:szCs w:val="24"/>
        </w:rPr>
        <w:t xml:space="preserve">utbetalas för </w:t>
      </w:r>
      <w:r w:rsidR="00660BFA">
        <w:rPr>
          <w:rFonts w:ascii="Times New Roman" w:eastAsia="Times New Roman" w:hAnsi="Times New Roman" w:cs="Times New Roman"/>
          <w:sz w:val="24"/>
          <w:szCs w:val="24"/>
        </w:rPr>
        <w:t>resande till</w:t>
      </w:r>
      <w:r w:rsidRPr="00660BFA">
        <w:rPr>
          <w:rFonts w:ascii="Times New Roman" w:eastAsia="Times New Roman" w:hAnsi="Times New Roman" w:cs="Times New Roman"/>
          <w:sz w:val="24"/>
          <w:szCs w:val="24"/>
        </w:rPr>
        <w:t xml:space="preserve"> tävlingar </w:t>
      </w:r>
      <w:r w:rsidR="00660BFA">
        <w:rPr>
          <w:rFonts w:ascii="Times New Roman" w:eastAsia="Times New Roman" w:hAnsi="Times New Roman" w:cs="Times New Roman"/>
          <w:sz w:val="24"/>
          <w:szCs w:val="24"/>
        </w:rPr>
        <w:t>om samåkning sker. För att ersättning ska kunna betalas ut måste detta godkännas av ordförande eller kassör i förväg.</w:t>
      </w:r>
    </w:p>
    <w:p w14:paraId="7B03E6E7" w14:textId="133012FE" w:rsidR="3BEE9AB5" w:rsidRPr="00660BFA" w:rsidRDefault="3BEE9AB5" w:rsidP="3BEE9AB5">
      <w:pPr>
        <w:rPr>
          <w:sz w:val="24"/>
          <w:szCs w:val="24"/>
        </w:rPr>
      </w:pPr>
      <w:r w:rsidRPr="00660BFA">
        <w:rPr>
          <w:rFonts w:ascii="Times New Roman" w:eastAsia="Times New Roman" w:hAnsi="Times New Roman" w:cs="Times New Roman"/>
          <w:sz w:val="24"/>
          <w:szCs w:val="24"/>
        </w:rPr>
        <w:t xml:space="preserve">Ersättning för resa med egen bil ska följa skatteverkets regler om skattefri milersättning för respektive år. </w:t>
      </w:r>
    </w:p>
    <w:p w14:paraId="4148E507" w14:textId="250D224E" w:rsidR="3BEE9AB5" w:rsidRPr="00660BFA" w:rsidRDefault="004D71C3" w:rsidP="3BEE9AB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a e</w:t>
      </w:r>
      <w:r w:rsidR="3BEE9AB5" w:rsidRPr="00660BFA">
        <w:rPr>
          <w:rFonts w:ascii="Times New Roman" w:eastAsia="Times New Roman" w:hAnsi="Times New Roman" w:cs="Times New Roman"/>
          <w:sz w:val="24"/>
          <w:szCs w:val="24"/>
        </w:rPr>
        <w:t>rsä</w:t>
      </w:r>
      <w:r>
        <w:rPr>
          <w:rFonts w:ascii="Times New Roman" w:eastAsia="Times New Roman" w:hAnsi="Times New Roman" w:cs="Times New Roman"/>
          <w:sz w:val="24"/>
          <w:szCs w:val="24"/>
        </w:rPr>
        <w:t>ttningar för kost/logi utgår.</w:t>
      </w:r>
    </w:p>
    <w:p w14:paraId="733A9668" w14:textId="58BB29A8" w:rsidR="3BEE9AB5" w:rsidRPr="00660BFA" w:rsidRDefault="3BEE9AB5" w:rsidP="3BEE9AB5">
      <w:pPr>
        <w:rPr>
          <w:sz w:val="24"/>
          <w:szCs w:val="24"/>
        </w:rPr>
      </w:pPr>
    </w:p>
    <w:p w14:paraId="168F3670" w14:textId="49D85D64" w:rsidR="33CFBE43" w:rsidRPr="00660BFA" w:rsidRDefault="00660B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0BFA">
        <w:rPr>
          <w:rFonts w:ascii="Times New Roman" w:hAnsi="Times New Roman" w:cs="Times New Roman"/>
          <w:sz w:val="24"/>
          <w:szCs w:val="24"/>
          <w:u w:val="single"/>
        </w:rPr>
        <w:t>Tävlingskläder</w:t>
      </w:r>
    </w:p>
    <w:p w14:paraId="009B3FDF" w14:textId="1DA61986" w:rsidR="00660BFA" w:rsidRPr="00660BFA" w:rsidRDefault="00660BFA" w:rsidP="00660BFA">
      <w:pPr>
        <w:rPr>
          <w:rFonts w:ascii="Times New Roman" w:hAnsi="Times New Roman" w:cs="Times New Roman"/>
          <w:sz w:val="24"/>
          <w:szCs w:val="24"/>
        </w:rPr>
      </w:pPr>
      <w:r w:rsidRPr="00660BFA">
        <w:rPr>
          <w:rFonts w:ascii="Times New Roman" w:hAnsi="Times New Roman" w:cs="Times New Roman"/>
          <w:sz w:val="24"/>
          <w:szCs w:val="24"/>
        </w:rPr>
        <w:t>Alla tävlande ska bära klubbdräkt i den mån kläder finns att låna. Kläder finns hos Jenny Nylander på</w:t>
      </w:r>
      <w:r w:rsidR="004D71C3">
        <w:rPr>
          <w:rFonts w:ascii="Times New Roman" w:hAnsi="Times New Roman" w:cs="Times New Roman"/>
          <w:sz w:val="24"/>
          <w:szCs w:val="24"/>
        </w:rPr>
        <w:t xml:space="preserve"> T</w:t>
      </w:r>
      <w:r w:rsidRPr="00660BFA">
        <w:rPr>
          <w:rFonts w:ascii="Times New Roman" w:hAnsi="Times New Roman" w:cs="Times New Roman"/>
          <w:sz w:val="24"/>
          <w:szCs w:val="24"/>
        </w:rPr>
        <w:t>avelvägen 24 i Valbo. Ring</w:t>
      </w:r>
      <w:r w:rsidR="004D71C3">
        <w:rPr>
          <w:rFonts w:ascii="Times New Roman" w:hAnsi="Times New Roman" w:cs="Times New Roman"/>
          <w:sz w:val="24"/>
          <w:szCs w:val="24"/>
        </w:rPr>
        <w:t>:</w:t>
      </w:r>
      <w:r w:rsidR="0056647A" w:rsidRPr="00660BFA">
        <w:rPr>
          <w:rFonts w:ascii="Times New Roman" w:hAnsi="Times New Roman" w:cs="Times New Roman"/>
          <w:sz w:val="24"/>
          <w:szCs w:val="24"/>
        </w:rPr>
        <w:t xml:space="preserve"> 070-251 98 86</w:t>
      </w:r>
      <w:r w:rsidRPr="00660BFA">
        <w:rPr>
          <w:rFonts w:ascii="Times New Roman" w:hAnsi="Times New Roman" w:cs="Times New Roman"/>
          <w:sz w:val="24"/>
          <w:szCs w:val="24"/>
        </w:rPr>
        <w:t xml:space="preserve"> vid behov av tävlingskläder.</w:t>
      </w:r>
    </w:p>
    <w:p w14:paraId="5B8CF679" w14:textId="77777777" w:rsidR="00660BFA" w:rsidRPr="00660BFA" w:rsidRDefault="00660BFA">
      <w:pPr>
        <w:rPr>
          <w:rFonts w:ascii="Times New Roman" w:hAnsi="Times New Roman" w:cs="Times New Roman"/>
          <w:sz w:val="24"/>
          <w:szCs w:val="24"/>
        </w:rPr>
      </w:pPr>
    </w:p>
    <w:p w14:paraId="75CC7486" w14:textId="6FB6FD2B" w:rsidR="00660BFA" w:rsidRDefault="00660BFA">
      <w:pPr>
        <w:rPr>
          <w:rFonts w:ascii="Times New Roman" w:hAnsi="Times New Roman" w:cs="Times New Roman"/>
          <w:sz w:val="24"/>
        </w:rPr>
      </w:pPr>
    </w:p>
    <w:p w14:paraId="4AFEC4F5" w14:textId="3A5DAC1A" w:rsidR="003B3DE2" w:rsidRPr="00660BFA" w:rsidRDefault="3A5DAC1A">
      <w:pPr>
        <w:rPr>
          <w:rFonts w:ascii="Times New Roman" w:hAnsi="Times New Roman" w:cs="Times New Roman"/>
          <w:sz w:val="24"/>
        </w:rPr>
      </w:pPr>
      <w:r w:rsidRPr="3A5DAC1A">
        <w:rPr>
          <w:rFonts w:ascii="Times New Roman" w:eastAsia="Times New Roman" w:hAnsi="Times New Roman" w:cs="Times New Roman"/>
          <w:sz w:val="24"/>
          <w:szCs w:val="24"/>
        </w:rPr>
        <w:t>Dokumentet fastställdes av styrelsen i december 2013.</w:t>
      </w:r>
    </w:p>
    <w:sectPr w:rsidR="003B3DE2" w:rsidRPr="00660B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CFBE43"/>
    <w:rsid w:val="00045163"/>
    <w:rsid w:val="00140F9B"/>
    <w:rsid w:val="003766A7"/>
    <w:rsid w:val="003B3DE2"/>
    <w:rsid w:val="004D71C3"/>
    <w:rsid w:val="0056647A"/>
    <w:rsid w:val="00660BFA"/>
    <w:rsid w:val="007B156E"/>
    <w:rsid w:val="00983658"/>
    <w:rsid w:val="00A07F10"/>
    <w:rsid w:val="00A34B0D"/>
    <w:rsid w:val="00F01B3C"/>
    <w:rsid w:val="00F057EF"/>
    <w:rsid w:val="088A8414"/>
    <w:rsid w:val="1DF389A3"/>
    <w:rsid w:val="26B5B9B9"/>
    <w:rsid w:val="33CFBE43"/>
    <w:rsid w:val="35830285"/>
    <w:rsid w:val="3A5DAC1A"/>
    <w:rsid w:val="3BEE9AB5"/>
    <w:rsid w:val="4636AB41"/>
    <w:rsid w:val="55143699"/>
    <w:rsid w:val="62F32E7C"/>
    <w:rsid w:val="63D08B99"/>
    <w:rsid w:val="6763564F"/>
    <w:rsid w:val="7458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1633"/>
  <w15:chartTrackingRefBased/>
  <w15:docId w15:val="{254743F6-1C94-4CF0-8058-94574597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F35C8BE9-7243-414C-A3C3-3D87DCE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nny Nylander</cp:lastModifiedBy>
  <cp:revision>19</cp:revision>
  <dcterms:created xsi:type="dcterms:W3CDTF">2012-08-07T04:08:00Z</dcterms:created>
  <dcterms:modified xsi:type="dcterms:W3CDTF">2014-02-11T19:30:00Z</dcterms:modified>
</cp:coreProperties>
</file>